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0.6.0.0 -->
  <w:body>
    <w:p w:rsidR="002661B2" w:rsidRPr="009D1F9C" w:rsidP="002661B2">
      <w:r w:rsidRPr="009D1F9C">
        <w:t>РЕПУБЛИКА СРБИЈА</w:t>
      </w:r>
    </w:p>
    <w:p w:rsidR="002661B2" w:rsidRPr="009D1F9C" w:rsidP="002661B2">
      <w:r w:rsidRPr="009D1F9C">
        <w:t>НАРОДНА СКУПШТИНА</w:t>
      </w:r>
    </w:p>
    <w:p w:rsidR="002661B2" w:rsidRPr="009D1F9C" w:rsidP="002661B2">
      <w:r w:rsidRPr="009D1F9C">
        <w:t>Одбор</w:t>
      </w:r>
      <w:r w:rsidRPr="009D1F9C">
        <w:t xml:space="preserve"> </w:t>
      </w:r>
      <w:r w:rsidRPr="009D1F9C">
        <w:t>за</w:t>
      </w:r>
      <w:r w:rsidRPr="009D1F9C">
        <w:t xml:space="preserve"> </w:t>
      </w:r>
      <w:r w:rsidRPr="009D1F9C">
        <w:t>образовање</w:t>
      </w:r>
      <w:r w:rsidRPr="009D1F9C">
        <w:t xml:space="preserve">, </w:t>
      </w:r>
      <w:r w:rsidRPr="009D1F9C">
        <w:t>науку</w:t>
      </w:r>
      <w:r w:rsidRPr="009D1F9C">
        <w:t xml:space="preserve">, </w:t>
      </w:r>
    </w:p>
    <w:p w:rsidR="002661B2" w:rsidRPr="009D1F9C" w:rsidP="002661B2">
      <w:r w:rsidRPr="009D1F9C">
        <w:t>технолошки</w:t>
      </w:r>
      <w:r w:rsidRPr="009D1F9C">
        <w:t xml:space="preserve"> </w:t>
      </w:r>
      <w:r w:rsidRPr="009D1F9C">
        <w:t>развој</w:t>
      </w:r>
      <w:r w:rsidRPr="009D1F9C">
        <w:t xml:space="preserve"> и </w:t>
      </w:r>
      <w:r w:rsidRPr="009D1F9C">
        <w:t>информатичко</w:t>
      </w:r>
      <w:r w:rsidRPr="009D1F9C">
        <w:t xml:space="preserve"> </w:t>
      </w:r>
      <w:r w:rsidRPr="009D1F9C">
        <w:t>друштво</w:t>
      </w:r>
    </w:p>
    <w:p w:rsidR="002661B2" w:rsidRPr="009D1F9C" w:rsidP="002661B2">
      <w:r w:rsidRPr="009D1F9C">
        <w:t xml:space="preserve">14 </w:t>
      </w:r>
      <w:r w:rsidRPr="009D1F9C">
        <w:t>Број</w:t>
      </w:r>
      <w:r w:rsidRPr="009D1F9C">
        <w:t xml:space="preserve">: </w:t>
      </w:r>
      <w:r w:rsidRPr="009D1F9C" w:rsidR="003152FE">
        <w:t>06-2/138-15</w:t>
      </w:r>
    </w:p>
    <w:p w:rsidR="002661B2" w:rsidRPr="009D1F9C" w:rsidP="002661B2">
      <w:r w:rsidRPr="009D1F9C">
        <w:t>2</w:t>
      </w:r>
      <w:r w:rsidRPr="009D1F9C" w:rsidR="00D80601">
        <w:t>0</w:t>
      </w:r>
      <w:r w:rsidRPr="009D1F9C" w:rsidR="007C3C60">
        <w:t xml:space="preserve">. </w:t>
      </w:r>
      <w:r w:rsidRPr="009D1F9C" w:rsidR="00D80601">
        <w:t xml:space="preserve">април </w:t>
      </w:r>
      <w:r w:rsidRPr="009D1F9C" w:rsidR="007C3C60">
        <w:t>201</w:t>
      </w:r>
      <w:r w:rsidRPr="009D1F9C" w:rsidR="003152FE">
        <w:t>5</w:t>
      </w:r>
      <w:r w:rsidRPr="009D1F9C" w:rsidR="007C3C60">
        <w:t xml:space="preserve">. </w:t>
      </w:r>
      <w:r w:rsidRPr="009D1F9C" w:rsidR="007C3C60">
        <w:t>године</w:t>
      </w:r>
    </w:p>
    <w:p w:rsidR="002661B2" w:rsidRPr="009D1F9C" w:rsidP="002661B2">
      <w:r w:rsidRPr="009D1F9C">
        <w:t>Б е о г р а д</w:t>
      </w:r>
    </w:p>
    <w:p w:rsidR="00E06C9B" w:rsidRPr="009D1F9C" w:rsidP="002661B2"/>
    <w:p w:rsidR="002661B2" w:rsidRPr="009D1F9C" w:rsidP="002661B2"/>
    <w:p w:rsidR="00AB4EBC" w:rsidRPr="009D1F9C" w:rsidP="002661B2"/>
    <w:p w:rsidR="002661B2" w:rsidRPr="009D1F9C" w:rsidP="002661B2">
      <w:pPr>
        <w:jc w:val="center"/>
      </w:pPr>
      <w:r w:rsidRPr="009D1F9C">
        <w:t xml:space="preserve">ЗАПИСНИК </w:t>
      </w:r>
    </w:p>
    <w:p w:rsidR="002661B2" w:rsidRPr="009D1F9C" w:rsidP="002661B2">
      <w:pPr>
        <w:jc w:val="center"/>
      </w:pPr>
      <w:r w:rsidRPr="009D1F9C">
        <w:t>17.</w:t>
      </w:r>
      <w:r w:rsidRPr="009D1F9C" w:rsidR="007C3C60">
        <w:t xml:space="preserve"> </w:t>
      </w:r>
      <w:r w:rsidRPr="009D1F9C" w:rsidR="007C3C60">
        <w:rPr>
          <w:lang w:val="sr-Cyrl-CS"/>
        </w:rPr>
        <w:t>СЕДНИЦЕ</w:t>
      </w:r>
      <w:r w:rsidRPr="009D1F9C" w:rsidR="007C3C60">
        <w:t xml:space="preserve"> ОДБОРА</w:t>
      </w:r>
      <w:r w:rsidRPr="009D1F9C" w:rsidR="007C3C60">
        <w:rPr>
          <w:b/>
        </w:rPr>
        <w:t xml:space="preserve"> </w:t>
      </w:r>
      <w:r w:rsidRPr="009D1F9C" w:rsidR="007C3C60">
        <w:t>ЗА ОБРАЗОВАЊЕ, НАУКУ, ТЕХНОЛОШКИ РАЗВОЈ</w:t>
      </w:r>
    </w:p>
    <w:p w:rsidR="002661B2" w:rsidRPr="009D1F9C" w:rsidP="002661B2">
      <w:pPr>
        <w:jc w:val="center"/>
        <w:rPr>
          <w:lang w:val="sr-Cyrl-CS"/>
        </w:rPr>
      </w:pPr>
      <w:r w:rsidRPr="009D1F9C">
        <w:t xml:space="preserve">И ИНФОРМАТИЧКО ДРУШТВО, </w:t>
      </w:r>
      <w:r w:rsidRPr="009D1F9C">
        <w:rPr>
          <w:lang w:val="sr-Cyrl-CS"/>
        </w:rPr>
        <w:t xml:space="preserve">ОДРЖАНЕ </w:t>
      </w:r>
      <w:r w:rsidRPr="009D1F9C" w:rsidR="003152FE">
        <w:rPr>
          <w:lang w:val="sr-Cyrl-CS"/>
        </w:rPr>
        <w:t>7</w:t>
      </w:r>
      <w:r w:rsidRPr="009D1F9C">
        <w:rPr>
          <w:lang w:val="sr-Cyrl-CS"/>
        </w:rPr>
        <w:t>.</w:t>
      </w:r>
      <w:r w:rsidRPr="009D1F9C">
        <w:rPr>
          <w:lang w:val="sr-Cyrl-CS"/>
        </w:rPr>
        <w:t xml:space="preserve"> </w:t>
      </w:r>
      <w:r w:rsidRPr="009D1F9C" w:rsidR="003152FE">
        <w:rPr>
          <w:lang w:val="sr-Cyrl-CS"/>
        </w:rPr>
        <w:t>АПРИЛА 2015</w:t>
      </w:r>
      <w:r w:rsidRPr="009D1F9C">
        <w:rPr>
          <w:lang w:val="sr-Cyrl-CS"/>
        </w:rPr>
        <w:t>. ГОДИНЕ</w:t>
      </w:r>
    </w:p>
    <w:p w:rsidR="002661B2" w:rsidRPr="009D1F9C" w:rsidP="002661B2">
      <w:pPr>
        <w:rPr>
          <w:lang w:val="sr-Cyrl-CS"/>
        </w:rPr>
      </w:pPr>
    </w:p>
    <w:p w:rsidR="002661B2" w:rsidRPr="009D1F9C" w:rsidP="002661B2">
      <w:pPr>
        <w:ind w:firstLine="720"/>
        <w:jc w:val="both"/>
        <w:rPr>
          <w:lang w:val="sr-Cyrl-CS"/>
        </w:rPr>
      </w:pPr>
      <w:r w:rsidRPr="009D1F9C">
        <w:rPr>
          <w:lang w:val="sr-Cyrl-CS"/>
        </w:rPr>
        <w:t>Седница је почела у 11,</w:t>
      </w:r>
      <w:r w:rsidRPr="009D1F9C" w:rsidR="003152FE">
        <w:rPr>
          <w:lang w:val="sr-Cyrl-CS"/>
        </w:rPr>
        <w:t>00</w:t>
      </w:r>
      <w:r w:rsidRPr="009D1F9C">
        <w:rPr>
          <w:lang w:val="sr-Cyrl-CS"/>
        </w:rPr>
        <w:t xml:space="preserve"> часова.</w:t>
      </w:r>
    </w:p>
    <w:p w:rsidR="002661B2" w:rsidRPr="009D1F9C" w:rsidP="002661B2">
      <w:pPr>
        <w:ind w:firstLine="720"/>
        <w:jc w:val="both"/>
      </w:pPr>
      <w:r w:rsidRPr="009D1F9C">
        <w:rPr>
          <w:lang w:val="sr-Cyrl-CS"/>
        </w:rPr>
        <w:t>Седниц</w:t>
      </w:r>
      <w:r w:rsidRPr="009D1F9C" w:rsidR="003152FE">
        <w:rPr>
          <w:lang w:val="sr-Cyrl-CS"/>
        </w:rPr>
        <w:t>и</w:t>
      </w:r>
      <w:r w:rsidRPr="009D1F9C">
        <w:rPr>
          <w:lang w:val="sr-Cyrl-CS"/>
        </w:rPr>
        <w:t xml:space="preserve"> је председавала мр Александра Јерков, председница Одбора.</w:t>
      </w:r>
    </w:p>
    <w:p w:rsidR="00245236" w:rsidRPr="009D1F9C" w:rsidP="002661B2">
      <w:pPr>
        <w:ind w:firstLine="720"/>
        <w:jc w:val="both"/>
      </w:pPr>
    </w:p>
    <w:p w:rsidR="00245236" w:rsidRPr="009D1F9C" w:rsidP="00245236">
      <w:pPr>
        <w:tabs>
          <w:tab w:val="left" w:pos="1440"/>
        </w:tabs>
        <w:jc w:val="both"/>
        <w:rPr>
          <w:lang w:val="sr-Cyrl-CS"/>
        </w:rPr>
      </w:pPr>
      <w:r w:rsidRPr="009D1F9C">
        <w:rPr>
          <w:lang w:val="sr-Cyrl-CS"/>
        </w:rPr>
        <w:t xml:space="preserve">           </w:t>
      </w:r>
      <w:r w:rsidRPr="009D1F9C" w:rsidR="003152FE">
        <w:rPr>
          <w:lang w:val="sr-Cyrl-CS"/>
        </w:rPr>
        <w:t>Седници су</w:t>
      </w:r>
      <w:r w:rsidRPr="009D1F9C">
        <w:rPr>
          <w:lang w:val="sr-Cyrl-CS"/>
        </w:rPr>
        <w:t xml:space="preserve"> прису</w:t>
      </w:r>
      <w:r w:rsidRPr="009D1F9C" w:rsidR="003152FE">
        <w:rPr>
          <w:lang w:val="sr-Cyrl-CS"/>
        </w:rPr>
        <w:t>ствовали</w:t>
      </w:r>
      <w:r w:rsidRPr="009D1F9C">
        <w:rPr>
          <w:lang w:val="sr-Cyrl-CS"/>
        </w:rPr>
        <w:t xml:space="preserve">: </w:t>
      </w:r>
      <w:r w:rsidRPr="009D1F9C" w:rsidR="000E6660">
        <w:rPr>
          <w:lang w:val="sr-Cyrl-CS"/>
        </w:rPr>
        <w:t>Марко Атлагић, Ирена Алексић, Љубиша Стојмировић, Небојша Петровић, Владимир Орлић,</w:t>
      </w:r>
      <w:r w:rsidRPr="009D1F9C" w:rsidR="008B06BB">
        <w:rPr>
          <w:lang w:val="sr-Cyrl-CS"/>
        </w:rPr>
        <w:t xml:space="preserve"> Нев</w:t>
      </w:r>
      <w:r w:rsidRPr="009D1F9C" w:rsidR="000255D5">
        <w:rPr>
          <w:lang w:val="sr-Cyrl-CS"/>
        </w:rPr>
        <w:t>енка Милошевић, Анамарија Вичек, Милена Бићанин и Олена Папуга, чланови Одбора.</w:t>
      </w:r>
      <w:r w:rsidRPr="009D1F9C" w:rsidR="000E6660">
        <w:rPr>
          <w:lang w:val="sr-Cyrl-CS"/>
        </w:rPr>
        <w:t xml:space="preserve"> </w:t>
      </w:r>
    </w:p>
    <w:p w:rsidR="00245236" w:rsidRPr="009D1F9C" w:rsidP="002661B2">
      <w:pPr>
        <w:ind w:firstLine="720"/>
        <w:jc w:val="both"/>
      </w:pPr>
      <w:r w:rsidRPr="009D1F9C">
        <w:t>Седници су присуствовали: Милетић Михајловић и Јанко Веселиновић, заменици чланова Одбора.</w:t>
      </w:r>
    </w:p>
    <w:p w:rsidR="002661B2" w:rsidRPr="009D1F9C" w:rsidP="00BD3113">
      <w:pPr>
        <w:ind w:firstLine="720"/>
        <w:jc w:val="both"/>
        <w:rPr>
          <w:lang w:val="sr-Cyrl-CS"/>
        </w:rPr>
      </w:pPr>
      <w:r w:rsidRPr="009D1F9C">
        <w:rPr>
          <w:lang w:val="sr-Cyrl-CS"/>
        </w:rPr>
        <w:t>Седници нису присуствовали: Милан Кнежевић, Милета Поскурица, Жарко Обрадовић, Јелисавета Вељковић и Риза Халими, као ни њихови заменици.</w:t>
      </w:r>
    </w:p>
    <w:p w:rsidR="00183CB0" w:rsidRPr="009D1F9C" w:rsidP="00183CB0">
      <w:pPr>
        <w:ind w:firstLine="720"/>
        <w:jc w:val="both"/>
      </w:pPr>
      <w:r w:rsidRPr="009D1F9C">
        <w:t>Седници</w:t>
      </w:r>
      <w:r w:rsidRPr="009D1F9C">
        <w:t xml:space="preserve"> </w:t>
      </w:r>
      <w:r w:rsidRPr="009D1F9C">
        <w:t>Одбора</w:t>
      </w:r>
      <w:r w:rsidRPr="009D1F9C">
        <w:t xml:space="preserve">  </w:t>
      </w:r>
      <w:r w:rsidRPr="009D1F9C">
        <w:t>су</w:t>
      </w:r>
      <w:r w:rsidRPr="009D1F9C">
        <w:t xml:space="preserve"> </w:t>
      </w:r>
      <w:r w:rsidRPr="009D1F9C">
        <w:t>присуствовали</w:t>
      </w:r>
      <w:r w:rsidRPr="009D1F9C" w:rsidR="001A37A0">
        <w:t xml:space="preserve"> испред Министарства, просвете, науке и технолошког развоја:</w:t>
      </w:r>
      <w:r w:rsidRPr="009D1F9C" w:rsidR="00BD3113">
        <w:t xml:space="preserve"> </w:t>
      </w:r>
      <w:r w:rsidRPr="009D1F9C" w:rsidR="001A37A0">
        <w:t>Срђан Вербић, м</w:t>
      </w:r>
      <w:r w:rsidRPr="009D1F9C" w:rsidR="00BD3113">
        <w:t>инистар, Зорана Лужанин, државни секретар, Милован Шуваков,</w:t>
      </w:r>
      <w:r w:rsidRPr="009D1F9C" w:rsidR="001A37A0">
        <w:t xml:space="preserve"> помоћник министра, Драгица Гавриловић, из Прес службе; испред Министарства државне управе и локалне самоураве седници је присуствовао Ж</w:t>
      </w:r>
      <w:r w:rsidRPr="009D1F9C" w:rsidR="002C1EAE">
        <w:t>ељко Ожеговић, државни секретар; испред Министарства финансија седници је присуствовала Наташа Завођа, самостални саветник;</w:t>
      </w:r>
      <w:r w:rsidRPr="009D1F9C" w:rsidR="001A37A0">
        <w:t xml:space="preserve"> испред четири репрезентативна синдиката присуствовали су: </w:t>
      </w:r>
      <w:r w:rsidRPr="009D1F9C" w:rsidR="00BD3113">
        <w:t xml:space="preserve">Милорад Антић, потпредседник Синдиката радника у просвети Србије, Јасна Јанковић, члан председништва Уније синдиката просветних радника Србије, Владимир Аџић, члан председништва Уније просветних радника Србије, Милан Трбовић, потпредседник Синдиката радника у просвети Србије, Миодраг Сокић, </w:t>
      </w:r>
      <w:r w:rsidRPr="009D1F9C" w:rsidR="00D80601">
        <w:t>п</w:t>
      </w:r>
      <w:r w:rsidRPr="009D1F9C" w:rsidR="00BD3113">
        <w:t xml:space="preserve">отпредседник Синдиката радника у просвети Србије, </w:t>
      </w:r>
      <w:r w:rsidRPr="009D1F9C" w:rsidR="001A37A0">
        <w:t xml:space="preserve">Валентина Илић, </w:t>
      </w:r>
      <w:r w:rsidRPr="009D1F9C" w:rsidR="00C77E44">
        <w:t>председник Г</w:t>
      </w:r>
      <w:r w:rsidRPr="009D1F9C" w:rsidR="00285D52">
        <w:t>радског одбора Синдика</w:t>
      </w:r>
      <w:r w:rsidRPr="009D1F9C" w:rsidR="00C77E44">
        <w:t>та образовања Србије, Радомир Шо</w:t>
      </w:r>
      <w:r w:rsidRPr="009D1F9C" w:rsidR="00285D52">
        <w:t xml:space="preserve">јановић, члан председништва Синдиката образовања Србије, </w:t>
      </w:r>
      <w:r w:rsidRPr="009D1F9C" w:rsidR="00C77E44">
        <w:t>Томислав Живановић, председник</w:t>
      </w:r>
      <w:r w:rsidRPr="009D1F9C" w:rsidR="00C77E44">
        <w:t xml:space="preserve"> </w:t>
      </w:r>
      <w:r w:rsidRPr="009D1F9C" w:rsidR="00C77E44">
        <w:t>Гранског синдиката просветних радника „Независност</w:t>
      </w:r>
      <w:r w:rsidRPr="009D1F9C" w:rsidR="00D80601">
        <w:t>“</w:t>
      </w:r>
      <w:r w:rsidRPr="009D1F9C" w:rsidR="00C77E44">
        <w:t xml:space="preserve"> и </w:t>
      </w:r>
      <w:r w:rsidRPr="009D1F9C" w:rsidR="00285D52">
        <w:t>Ружица Тодић,</w:t>
      </w:r>
      <w:r w:rsidRPr="009D1F9C" w:rsidR="00C77E44">
        <w:t xml:space="preserve"> </w:t>
      </w:r>
      <w:r w:rsidRPr="009D1F9C" w:rsidR="002C1EAE">
        <w:t>члан</w:t>
      </w:r>
      <w:r w:rsidRPr="009D1F9C" w:rsidR="000C5E87">
        <w:t xml:space="preserve"> </w:t>
      </w:r>
      <w:r w:rsidRPr="009D1F9C" w:rsidR="000C5E87">
        <w:t>председништва</w:t>
      </w:r>
      <w:r w:rsidRPr="009D1F9C" w:rsidR="002C1EAE">
        <w:t xml:space="preserve"> Гранског синдиката просветних радника „Независност“. </w:t>
      </w:r>
    </w:p>
    <w:p w:rsidR="00183CB0" w:rsidRPr="009D1F9C" w:rsidP="00183CB0">
      <w:pPr>
        <w:ind w:firstLine="720"/>
        <w:jc w:val="both"/>
      </w:pPr>
    </w:p>
    <w:p w:rsidR="00E41B73" w:rsidRPr="009D1F9C" w:rsidP="00183CB0">
      <w:pPr>
        <w:ind w:firstLine="720"/>
        <w:jc w:val="both"/>
      </w:pPr>
      <w:r w:rsidRPr="009D1F9C">
        <w:t>На почетку седнице председ</w:t>
      </w:r>
      <w:r w:rsidRPr="009D1F9C">
        <w:t>ница Одбора обавестила је присутне да је седница која је првобитно била заказана за понедељак 6. април. 2015. године</w:t>
      </w:r>
      <w:r w:rsidRPr="009D1F9C" w:rsidR="00D80601">
        <w:t>,</w:t>
      </w:r>
      <w:r w:rsidRPr="009D1F9C">
        <w:t xml:space="preserve"> одложена због прославе Ускршњих празника по грегоријанском календару. </w:t>
      </w:r>
      <w:r w:rsidRPr="009D1F9C">
        <w:t>Она је додала да су четири посланичке групе</w:t>
      </w:r>
      <w:r w:rsidRPr="009D1F9C" w:rsidR="00D80601">
        <w:t>,</w:t>
      </w:r>
      <w:r w:rsidRPr="009D1F9C">
        <w:t xml:space="preserve"> у складу са чланом 209. Пословника Народне скупштине</w:t>
      </w:r>
      <w:r w:rsidRPr="009D1F9C" w:rsidR="00D80601">
        <w:t>,</w:t>
      </w:r>
      <w:r w:rsidRPr="009D1F9C">
        <w:t xml:space="preserve"> поднеле предлог за одржавање седнице Народне скупштине у вези са вишемесечни</w:t>
      </w:r>
      <w:r w:rsidRPr="009D1F9C" w:rsidR="00D80601">
        <w:t>м</w:t>
      </w:r>
      <w:r w:rsidRPr="009D1F9C">
        <w:t xml:space="preserve"> штрајк</w:t>
      </w:r>
      <w:r w:rsidRPr="009D1F9C" w:rsidR="00D80601">
        <w:t>ом</w:t>
      </w:r>
      <w:r w:rsidRPr="009D1F9C">
        <w:t xml:space="preserve"> просветних радника, али да </w:t>
      </w:r>
      <w:r w:rsidRPr="009D1F9C" w:rsidR="00D80601">
        <w:t>председница</w:t>
      </w:r>
      <w:r w:rsidRPr="009D1F9C">
        <w:t xml:space="preserve"> Народне скупштине</w:t>
      </w:r>
      <w:r w:rsidRPr="009D1F9C" w:rsidR="00D80601">
        <w:t xml:space="preserve"> није заказала седницу са том темом</w:t>
      </w:r>
      <w:r w:rsidRPr="009D1F9C">
        <w:t xml:space="preserve">. Имајући то у виду, као и потребу да се о овој важној теми разговара у Народној </w:t>
      </w:r>
      <w:r w:rsidRPr="009D1F9C">
        <w:t>скупштини, председница Одбора за образовање, науку, технолошки развој и информатичко друштво сазвала је седницу</w:t>
      </w:r>
      <w:r w:rsidRPr="009D1F9C" w:rsidR="00EF1FE4">
        <w:t xml:space="preserve"> Одбора</w:t>
      </w:r>
      <w:r w:rsidRPr="009D1F9C">
        <w:t xml:space="preserve">. </w:t>
      </w:r>
    </w:p>
    <w:p w:rsidR="00B0253B" w:rsidRPr="009D1F9C" w:rsidP="00183CB0">
      <w:pPr>
        <w:ind w:firstLine="720"/>
        <w:jc w:val="both"/>
        <w:rPr>
          <w:b/>
        </w:rPr>
      </w:pPr>
      <w:r w:rsidRPr="009D1F9C">
        <w:rPr>
          <w:b/>
        </w:rPr>
        <w:t>Пре преласка на прву тачку, већином гласова чланова Одбора усвојени</w:t>
      </w:r>
      <w:r w:rsidRPr="009D1F9C" w:rsidR="006C7472">
        <w:rPr>
          <w:b/>
        </w:rPr>
        <w:t xml:space="preserve"> </w:t>
      </w:r>
      <w:r w:rsidRPr="009D1F9C" w:rsidR="006C7472">
        <w:rPr>
          <w:b/>
        </w:rPr>
        <w:t xml:space="preserve">су </w:t>
      </w:r>
      <w:r w:rsidRPr="009D1F9C" w:rsidR="00D80601">
        <w:rPr>
          <w:b/>
        </w:rPr>
        <w:t>д</w:t>
      </w:r>
      <w:r w:rsidRPr="009D1F9C" w:rsidR="006C7472">
        <w:rPr>
          <w:b/>
        </w:rPr>
        <w:t>невни ред 17. седнице</w:t>
      </w:r>
      <w:r w:rsidRPr="009D1F9C">
        <w:rPr>
          <w:b/>
        </w:rPr>
        <w:t xml:space="preserve"> </w:t>
      </w:r>
      <w:r w:rsidRPr="009D1F9C" w:rsidR="006C7472">
        <w:rPr>
          <w:b/>
        </w:rPr>
        <w:t xml:space="preserve">и </w:t>
      </w:r>
      <w:r w:rsidRPr="009D1F9C" w:rsidR="00C77E44">
        <w:rPr>
          <w:b/>
        </w:rPr>
        <w:t>записник 16. седнице</w:t>
      </w:r>
      <w:r w:rsidRPr="009D1F9C">
        <w:rPr>
          <w:b/>
        </w:rPr>
        <w:t xml:space="preserve">. </w:t>
      </w:r>
      <w:r w:rsidRPr="009D1F9C" w:rsidR="006C7472">
        <w:rPr>
          <w:b/>
        </w:rPr>
        <w:t>Због недовољног броја електронских јединица</w:t>
      </w:r>
      <w:r w:rsidRPr="009D1F9C" w:rsidR="00D80601">
        <w:rPr>
          <w:b/>
        </w:rPr>
        <w:t>,</w:t>
      </w:r>
      <w:r w:rsidRPr="009D1F9C" w:rsidR="006C7472">
        <w:rPr>
          <w:b/>
        </w:rPr>
        <w:t xml:space="preserve"> гласање о записнику са 16. седнице обављено је подизањем руке.</w:t>
      </w:r>
    </w:p>
    <w:p w:rsidR="00C77E44" w:rsidRPr="009D1F9C" w:rsidP="00183CB0">
      <w:pPr>
        <w:ind w:firstLine="720"/>
        <w:jc w:val="both"/>
      </w:pPr>
    </w:p>
    <w:p w:rsidR="00726DCC" w:rsidRPr="009D1F9C" w:rsidP="00CA6A50">
      <w:pPr>
        <w:ind w:firstLine="709"/>
        <w:jc w:val="both"/>
      </w:pPr>
      <w:r w:rsidRPr="009D1F9C">
        <w:rPr>
          <w:u w:val="single"/>
          <w:lang w:val="sr-Cyrl-CS"/>
        </w:rPr>
        <w:t>Прва тачка дневног реда</w:t>
      </w:r>
      <w:r w:rsidRPr="009D1F9C">
        <w:rPr>
          <w:lang w:val="sr-Cyrl-CS"/>
        </w:rPr>
        <w:t xml:space="preserve"> – </w:t>
      </w:r>
      <w:r w:rsidRPr="009D1F9C" w:rsidR="00E41B73">
        <w:rPr>
          <w:b/>
        </w:rPr>
        <w:t>Штрајк просветних радника</w:t>
      </w:r>
    </w:p>
    <w:p w:rsidR="00AB4EBC" w:rsidRPr="009D1F9C" w:rsidP="00726DCC">
      <w:pPr>
        <w:tabs>
          <w:tab w:val="left" w:pos="1440"/>
        </w:tabs>
        <w:jc w:val="both"/>
        <w:rPr>
          <w:b/>
        </w:rPr>
      </w:pPr>
    </w:p>
    <w:p w:rsidR="0064750E" w:rsidRPr="009D1F9C" w:rsidP="00C77E44">
      <w:pPr>
        <w:tabs>
          <w:tab w:val="right" w:pos="9356"/>
        </w:tabs>
        <w:jc w:val="both"/>
      </w:pPr>
      <w:r w:rsidRPr="009D1F9C">
        <w:tab/>
      </w:r>
      <w:r w:rsidRPr="009D1F9C" w:rsidR="0068173F">
        <w:t xml:space="preserve">Представница Уније синдиката просветних радника Србије, Јасна Јанковић изнела је да у периоду од 1994. године до данас само две школске године нису почеле штрајком просветних радника. Штрајкови су махом били одржавани због лошег материјалног положајаали и због низа других околности.  С тим у вези потребно је указати да је 50% зграда школа у Србији старије од 50 година као и да 40%  школа нема фискултурну салу  и мокри чвор. </w:t>
      </w:r>
      <w:r w:rsidRPr="009D1F9C" w:rsidR="00F51D2A">
        <w:t>Оптерећеност ђака је сваке године све већа. У поменутом периоду због демографских кретања из система образовања је нестало 130 000 деце, док је истовремено раста</w:t>
      </w:r>
      <w:r w:rsidRPr="009D1F9C" w:rsidR="00C77E44">
        <w:t>о</w:t>
      </w:r>
      <w:r w:rsidRPr="009D1F9C" w:rsidR="00F51D2A">
        <w:t xml:space="preserve"> број запослених у просвети. Најквалитетнији учитељи и</w:t>
      </w:r>
      <w:r w:rsidRPr="009D1F9C" w:rsidR="00C77E44">
        <w:t xml:space="preserve"> наставници напуштају просвету, а</w:t>
      </w:r>
      <w:r w:rsidRPr="009D1F9C" w:rsidR="00F51D2A">
        <w:t xml:space="preserve"> на посао у школама гледају само као успутну станицу до нечег бољег. </w:t>
      </w:r>
      <w:r w:rsidRPr="009D1F9C" w:rsidR="00113E50">
        <w:t>Последњим смањењем плата у јавном сектору</w:t>
      </w:r>
      <w:r w:rsidRPr="009D1F9C" w:rsidR="00614E4C">
        <w:t>,</w:t>
      </w:r>
      <w:r w:rsidRPr="009D1F9C" w:rsidR="00113E50">
        <w:t xml:space="preserve"> запослени у</w:t>
      </w:r>
      <w:r w:rsidRPr="009D1F9C" w:rsidR="00C77E44">
        <w:t xml:space="preserve"> просвети су доведени у неодржив</w:t>
      </w:r>
      <w:r w:rsidRPr="009D1F9C" w:rsidR="00113E50">
        <w:t xml:space="preserve"> положај, тако да у овом тренутку плата почетника износи око 36 000 динара док плата запослених са више од две деценије стажа износи између 42 000 и 44 000 динара. Запослени у просвети су свесни чињенице да је неповољна ситуација у јавним финансијама</w:t>
      </w:r>
      <w:r w:rsidRPr="009D1F9C" w:rsidR="00614E4C">
        <w:t>,</w:t>
      </w:r>
      <w:r w:rsidRPr="009D1F9C" w:rsidR="00113E50">
        <w:t xml:space="preserve"> али и да је могуће остварити праведнију прерасподелу већ постојећих средстава, што се најављује доношењем закона о платним разредима. </w:t>
      </w:r>
    </w:p>
    <w:p w:rsidR="00614E4C" w:rsidRPr="009D1F9C" w:rsidP="0064750E">
      <w:pPr>
        <w:jc w:val="both"/>
      </w:pPr>
      <w:r w:rsidRPr="009D1F9C">
        <w:tab/>
      </w:r>
      <w:r w:rsidRPr="009D1F9C" w:rsidR="0064750E">
        <w:t>Поред тога</w:t>
      </w:r>
      <w:r w:rsidRPr="009D1F9C">
        <w:t>,</w:t>
      </w:r>
      <w:r w:rsidRPr="009D1F9C" w:rsidR="0064750E">
        <w:t xml:space="preserve"> у дискусији у којој су учествовали Владимир Аџић, Миодраг Сокић, Милорад Антић, Милан Трбовић, </w:t>
      </w:r>
      <w:r w:rsidRPr="009D1F9C" w:rsidR="00DB1A33">
        <w:t>истакнуто је</w:t>
      </w:r>
      <w:r w:rsidRPr="009D1F9C" w:rsidR="0064750E">
        <w:t xml:space="preserve"> да је штрајк у просвети велика друштвена опомена и да је неопходно издвајати више новца из буџета за образовање. Они су указали на посебно лоше стање у основном образовању и средњим стручним школама, као и да је у општем интересу да се дође до одрживог решења и </w:t>
      </w:r>
      <w:r w:rsidRPr="009D1F9C">
        <w:t xml:space="preserve">прекида </w:t>
      </w:r>
      <w:r w:rsidRPr="009D1F9C" w:rsidR="0064750E">
        <w:t>штрајк</w:t>
      </w:r>
      <w:r w:rsidRPr="009D1F9C">
        <w:t>а.</w:t>
      </w:r>
      <w:r w:rsidRPr="009D1F9C" w:rsidR="0064750E">
        <w:t xml:space="preserve"> </w:t>
      </w:r>
    </w:p>
    <w:p w:rsidR="00DC3C40" w:rsidRPr="009D1F9C" w:rsidP="0064750E">
      <w:pPr>
        <w:jc w:val="both"/>
      </w:pPr>
      <w:r w:rsidRPr="009D1F9C">
        <w:tab/>
      </w:r>
      <w:r w:rsidRPr="009D1F9C" w:rsidR="0064750E">
        <w:t xml:space="preserve">Ружица Тодић Брдарић </w:t>
      </w:r>
      <w:r w:rsidRPr="009D1F9C" w:rsidR="00DB1A33">
        <w:t xml:space="preserve">и </w:t>
      </w:r>
      <w:r w:rsidRPr="009D1F9C" w:rsidR="0064750E">
        <w:t>Радомир Шојановић указали</w:t>
      </w:r>
      <w:r w:rsidRPr="009D1F9C" w:rsidR="00DB1A33">
        <w:t xml:space="preserve"> су</w:t>
      </w:r>
      <w:r w:rsidRPr="009D1F9C" w:rsidR="0064750E">
        <w:t xml:space="preserve"> да је потписивањем споразума о прекиду штрајка са Министарством просвете, науке и технолошког развоја, као и потписивањем Посебног колективног уговора, постављен основ да се дође до трајног решења и отклоне проблеми са којима се суочавају просветни радници у Србији. Могуће решење постојећих проблема јесте увођење платних разреда, као и да до 1. јуна ове године отпочну преговори</w:t>
      </w:r>
      <w:r w:rsidRPr="009D1F9C">
        <w:t xml:space="preserve"> </w:t>
      </w:r>
      <w:r w:rsidRPr="009D1F9C">
        <w:t>са Министарством</w:t>
      </w:r>
      <w:r w:rsidRPr="009D1F9C" w:rsidR="0064750E">
        <w:t xml:space="preserve"> о исплати помоћи просветним радницима, како би се поправио њихов материјални положај.</w:t>
      </w:r>
    </w:p>
    <w:p w:rsidR="00DC0D09" w:rsidRPr="009D1F9C" w:rsidP="0064750E">
      <w:pPr>
        <w:jc w:val="both"/>
      </w:pPr>
      <w:r w:rsidRPr="009D1F9C">
        <w:tab/>
      </w:r>
      <w:r w:rsidRPr="009D1F9C">
        <w:t>Министар Срђан Вербић, указао је да начин на који је просвета приказана у медијима веома лош, те</w:t>
      </w:r>
      <w:r w:rsidRPr="009D1F9C" w:rsidR="00167AF1">
        <w:t xml:space="preserve"> да</w:t>
      </w:r>
      <w:r w:rsidRPr="009D1F9C">
        <w:t xml:space="preserve"> би први корак ка унапређењеу стања у овој области</w:t>
      </w:r>
      <w:r w:rsidRPr="009D1F9C" w:rsidR="00167AF1">
        <w:t xml:space="preserve"> био да се промени</w:t>
      </w:r>
      <w:r w:rsidRPr="009D1F9C" w:rsidR="00614E4C">
        <w:t xml:space="preserve"> то виђење</w:t>
      </w:r>
      <w:r w:rsidRPr="009D1F9C" w:rsidR="00167AF1">
        <w:t>. На овом задатку протребно је да раде сви чиниоци у образовању, а пре свега Министарство и синдикати. Циљеви Министарства и синдиката су исти</w:t>
      </w:r>
      <w:r w:rsidRPr="009D1F9C" w:rsidR="00614E4C">
        <w:t>,</w:t>
      </w:r>
      <w:r w:rsidRPr="009D1F9C" w:rsidR="00167AF1">
        <w:t xml:space="preserve"> само је питање начина и средстава њиховог остваривања. Приоритет Министарства није да се прекине штрајк, већ да се пронађе трајно решење за проблеме у образовању. </w:t>
      </w:r>
      <w:r w:rsidRPr="009D1F9C">
        <w:t>Једини пут за проналажење трајног решења је установљавање платних група чиме би био побољшан матријални положај запослених у просвети. Ово би за последицу имало смањење плата у другим деловима јавног сектора</w:t>
      </w:r>
      <w:r w:rsidRPr="009D1F9C" w:rsidR="00C77E44">
        <w:t>,</w:t>
      </w:r>
      <w:r w:rsidRPr="009D1F9C">
        <w:t xml:space="preserve"> те се због тога стиче утисак да постоје </w:t>
      </w:r>
      <w:r w:rsidRPr="009D1F9C" w:rsidR="00C77E44">
        <w:t>одређене опструкције</w:t>
      </w:r>
      <w:r w:rsidRPr="009D1F9C" w:rsidR="00614E4C">
        <w:t xml:space="preserve"> у</w:t>
      </w:r>
      <w:r w:rsidRPr="009D1F9C">
        <w:t xml:space="preserve"> утрвђивању платних разреда</w:t>
      </w:r>
      <w:r w:rsidRPr="009D1F9C" w:rsidR="00C77E44">
        <w:t xml:space="preserve"> </w:t>
      </w:r>
      <w:r w:rsidRPr="009D1F9C" w:rsidR="00C77E44">
        <w:t>из других делова јавног сектора</w:t>
      </w:r>
      <w:r w:rsidRPr="009D1F9C">
        <w:t xml:space="preserve"> и да је запосленима у просвети једин</w:t>
      </w:r>
      <w:r w:rsidRPr="009D1F9C" w:rsidR="00614E4C">
        <w:t>о</w:t>
      </w:r>
      <w:r w:rsidRPr="009D1F9C">
        <w:t xml:space="preserve"> стало да се то уради. </w:t>
      </w:r>
    </w:p>
    <w:p w:rsidR="009538F1" w:rsidRPr="009D1F9C" w:rsidP="004552A0">
      <w:pPr>
        <w:jc w:val="both"/>
      </w:pPr>
      <w:r w:rsidRPr="009D1F9C">
        <w:tab/>
        <w:t xml:space="preserve">Наташа </w:t>
      </w:r>
      <w:r w:rsidRPr="009D1F9C" w:rsidR="00C77E44">
        <w:t>Завођа</w:t>
      </w:r>
      <w:r w:rsidRPr="009D1F9C">
        <w:t xml:space="preserve">, </w:t>
      </w:r>
      <w:r w:rsidRPr="009D1F9C" w:rsidR="00C77E44">
        <w:t>из Министарства</w:t>
      </w:r>
      <w:r w:rsidRPr="009D1F9C">
        <w:t xml:space="preserve"> финансија</w:t>
      </w:r>
      <w:r w:rsidRPr="009D1F9C" w:rsidR="004552A0">
        <w:t xml:space="preserve"> изнела</w:t>
      </w:r>
      <w:r w:rsidRPr="009D1F9C" w:rsidR="00614E4C">
        <w:t xml:space="preserve"> </w:t>
      </w:r>
      <w:r w:rsidRPr="009D1F9C" w:rsidR="00614E4C">
        <w:t>је</w:t>
      </w:r>
      <w:r w:rsidRPr="009D1F9C" w:rsidR="00C77E44">
        <w:t>,</w:t>
      </w:r>
      <w:r w:rsidRPr="009D1F9C" w:rsidR="004552A0">
        <w:t xml:space="preserve"> да је Министарство свесно чињенице да је усвајањем Закона о привременом уређењу основица за обрачун и исплату плата, односно зарада и других сталних примања код корисника јавних средстава отежан материјални положај запослених у просвети</w:t>
      </w:r>
      <w:r w:rsidRPr="009D1F9C" w:rsidR="00614E4C">
        <w:t>,</w:t>
      </w:r>
      <w:r w:rsidRPr="009D1F9C" w:rsidR="009975BD">
        <w:t xml:space="preserve"> нарочито када с</w:t>
      </w:r>
      <w:r w:rsidRPr="009D1F9C" w:rsidR="00614E4C">
        <w:t>е</w:t>
      </w:r>
      <w:r w:rsidRPr="009D1F9C" w:rsidR="009975BD">
        <w:t xml:space="preserve"> има у виду да по постојећим подац</w:t>
      </w:r>
      <w:r w:rsidRPr="009D1F9C" w:rsidR="004552A0">
        <w:t>има 30 % запослених у просвети нема пун фонд  часова</w:t>
      </w:r>
      <w:r w:rsidRPr="009D1F9C" w:rsidR="009975BD">
        <w:t>. Као добар пример сарадње</w:t>
      </w:r>
      <w:r w:rsidRPr="009D1F9C" w:rsidR="00614E4C">
        <w:t>,</w:t>
      </w:r>
      <w:r w:rsidRPr="009D1F9C" w:rsidR="009975BD">
        <w:t xml:space="preserve"> она је навела израду посебног колективног уговора за запослене у просвети на коме су заједнички радили Министарство просвете, науке и техннолошког развоја и Министарство финансија и репрезентативни синдикати у просвети.</w:t>
      </w:r>
      <w:r w:rsidRPr="009D1F9C" w:rsidR="00486DC2">
        <w:t xml:space="preserve"> Став Владе је да мере штедње треба да се подједнако односе на све и да би било какво повећање појединим деловима јавног сектора довело остале запослене у јавном сектору у неравноправан положај. </w:t>
      </w:r>
    </w:p>
    <w:p w:rsidR="00DC0D09" w:rsidRPr="009D1F9C" w:rsidP="004552A0">
      <w:pPr>
        <w:jc w:val="both"/>
      </w:pPr>
      <w:r w:rsidRPr="009D1F9C">
        <w:tab/>
        <w:t>Жељко Ожеговић, државни секретар у Министарству државне управе и локалне самоуправе изнео је да</w:t>
      </w:r>
      <w:r w:rsidRPr="009D1F9C" w:rsidR="000F436C">
        <w:t xml:space="preserve"> ово</w:t>
      </w:r>
      <w:r w:rsidRPr="009D1F9C">
        <w:t xml:space="preserve"> </w:t>
      </w:r>
      <w:r w:rsidRPr="009D1F9C" w:rsidR="00614E4C">
        <w:t>м</w:t>
      </w:r>
      <w:r w:rsidRPr="009D1F9C">
        <w:t>инистарство није ангажовано само на изради закона о платним разредим</w:t>
      </w:r>
      <w:r w:rsidRPr="009D1F9C" w:rsidR="00614E4C">
        <w:t>,</w:t>
      </w:r>
      <w:r w:rsidRPr="009D1F9C">
        <w:t xml:space="preserve">а већ се и са страним експертима ради на оптимизацији процеса образовања и просветног система уопште. </w:t>
      </w:r>
      <w:r w:rsidRPr="009D1F9C" w:rsidR="009975BD">
        <w:t xml:space="preserve"> </w:t>
      </w:r>
      <w:r w:rsidRPr="009D1F9C">
        <w:t>Израда закона о платним разредима је при крају, остало је да се са Министарством финансија установи како ће функционисати прелазни режим</w:t>
      </w:r>
      <w:r w:rsidRPr="009D1F9C" w:rsidR="000F436C">
        <w:t>,</w:t>
      </w:r>
      <w:r w:rsidRPr="009D1F9C">
        <w:t xml:space="preserve"> а приводи се крају и процес каталог</w:t>
      </w:r>
      <w:r w:rsidRPr="009D1F9C" w:rsidR="005105FD">
        <w:t xml:space="preserve">изације радних места. Оно што успорава овај процес </w:t>
      </w:r>
      <w:r w:rsidRPr="009D1F9C">
        <w:t xml:space="preserve"> </w:t>
      </w:r>
      <w:r w:rsidRPr="009D1F9C" w:rsidR="005105FD">
        <w:t>је  број послова које је потребно каталогизовати</w:t>
      </w:r>
      <w:r w:rsidRPr="009D1F9C" w:rsidR="000F436C">
        <w:t>,</w:t>
      </w:r>
      <w:r w:rsidRPr="009D1F9C" w:rsidR="005105FD">
        <w:t xml:space="preserve"> а при томе потребно је</w:t>
      </w:r>
      <w:r w:rsidRPr="009D1F9C">
        <w:t xml:space="preserve"> водити</w:t>
      </w:r>
      <w:r w:rsidRPr="009D1F9C" w:rsidR="005105FD">
        <w:t xml:space="preserve"> рачуна о</w:t>
      </w:r>
      <w:r w:rsidRPr="009D1F9C">
        <w:t xml:space="preserve"> стручној спреми</w:t>
      </w:r>
      <w:r w:rsidRPr="009D1F9C" w:rsidR="005105FD">
        <w:t>, одговорности,</w:t>
      </w:r>
      <w:r w:rsidRPr="009D1F9C">
        <w:t xml:space="preserve"> сложености посла и сл. </w:t>
      </w:r>
    </w:p>
    <w:p w:rsidR="00B138AD" w:rsidRPr="009D1F9C" w:rsidP="004552A0">
      <w:pPr>
        <w:jc w:val="both"/>
      </w:pPr>
      <w:r w:rsidRPr="009D1F9C">
        <w:tab/>
        <w:t xml:space="preserve">Народна посланица Невенка Милошевић, сложила се са министром Вербићем и </w:t>
      </w:r>
      <w:r w:rsidRPr="009D1F9C">
        <w:t xml:space="preserve">рекла </w:t>
      </w:r>
      <w:r w:rsidRPr="009D1F9C">
        <w:t>да по овом питању нема супротстављених страна и да је потребно да сви заједно раде на промени слике о просвети</w:t>
      </w:r>
      <w:r w:rsidRPr="009D1F9C">
        <w:t>. Она је додала</w:t>
      </w:r>
      <w:r w:rsidRPr="009D1F9C" w:rsidR="00614E4C">
        <w:t>,</w:t>
      </w:r>
      <w:r w:rsidRPr="009D1F9C">
        <w:t xml:space="preserve"> да се нада да ће ускоро бити усвојен закон  платним разредима чиме би се дошло до трајног решења.</w:t>
      </w:r>
    </w:p>
    <w:p w:rsidR="00315604" w:rsidRPr="009D1F9C" w:rsidP="004552A0">
      <w:pPr>
        <w:jc w:val="both"/>
      </w:pPr>
      <w:r w:rsidRPr="009D1F9C">
        <w:tab/>
        <w:t xml:space="preserve">Народни посланик Марко Атлагић је </w:t>
      </w:r>
      <w:r w:rsidRPr="009D1F9C" w:rsidR="00614E4C">
        <w:t>приметио</w:t>
      </w:r>
      <w:r w:rsidRPr="009D1F9C" w:rsidR="00614E4C">
        <w:t xml:space="preserve"> </w:t>
      </w:r>
      <w:r w:rsidRPr="009D1F9C">
        <w:t>да је у протеклих 20 година просвета доведена у јако тешко стање и да су проблеми видљиви у свим аспектима образовања, од предшколског до високог образовања. Министарство је учинило значајне кораке ка решава</w:t>
      </w:r>
      <w:r w:rsidRPr="009D1F9C" w:rsidR="00EF06C3">
        <w:t>њу нагомиланих проблема</w:t>
      </w:r>
      <w:r w:rsidRPr="009D1F9C" w:rsidR="00D31EFE">
        <w:t>,</w:t>
      </w:r>
      <w:r w:rsidRPr="009D1F9C" w:rsidR="00EF06C3">
        <w:t xml:space="preserve"> али да је преостало још посла</w:t>
      </w:r>
      <w:r w:rsidRPr="009D1F9C">
        <w:t>.</w:t>
      </w:r>
    </w:p>
    <w:p w:rsidR="00315604" w:rsidRPr="009D1F9C" w:rsidP="004552A0">
      <w:pPr>
        <w:jc w:val="both"/>
      </w:pPr>
      <w:r w:rsidRPr="009D1F9C">
        <w:tab/>
        <w:t>Милена Бићанин, народна посланица</w:t>
      </w:r>
      <w:r w:rsidRPr="009D1F9C" w:rsidR="002F22E7">
        <w:t>,</w:t>
      </w:r>
      <w:r w:rsidRPr="009D1F9C">
        <w:t xml:space="preserve"> изнела је да лош материјални статус просветних радника није од јуче</w:t>
      </w:r>
      <w:r w:rsidRPr="009D1F9C" w:rsidR="000F436C">
        <w:t>,</w:t>
      </w:r>
      <w:r w:rsidRPr="009D1F9C">
        <w:t xml:space="preserve"> а да су </w:t>
      </w:r>
      <w:r w:rsidRPr="009D1F9C" w:rsidR="00D31EFE">
        <w:t xml:space="preserve">они </w:t>
      </w:r>
      <w:r w:rsidRPr="009D1F9C">
        <w:t>и поред тога дужни да ученицима пруже квалитетно образовање. Нажалост, управо због чес</w:t>
      </w:r>
      <w:r w:rsidRPr="009D1F9C" w:rsidR="000F436C">
        <w:t>тих штајкова ђаци највише трпе и</w:t>
      </w:r>
      <w:r w:rsidRPr="009D1F9C">
        <w:t xml:space="preserve"> то се после одражава</w:t>
      </w:r>
      <w:r w:rsidRPr="009D1F9C" w:rsidR="00D31EFE">
        <w:t>,</w:t>
      </w:r>
      <w:r w:rsidRPr="009D1F9C">
        <w:t xml:space="preserve"> не само на систем образовања</w:t>
      </w:r>
      <w:r w:rsidRPr="009D1F9C" w:rsidR="00D31EFE">
        <w:t>,</w:t>
      </w:r>
      <w:r w:rsidRPr="009D1F9C">
        <w:t xml:space="preserve"> већ и на целокупан просперитет земље.</w:t>
      </w:r>
    </w:p>
    <w:p w:rsidR="002F22E7" w:rsidRPr="009D1F9C" w:rsidP="004552A0">
      <w:pPr>
        <w:jc w:val="both"/>
      </w:pPr>
      <w:r w:rsidRPr="009D1F9C">
        <w:tab/>
      </w:r>
      <w:r w:rsidRPr="009D1F9C" w:rsidR="00D31EFE">
        <w:t xml:space="preserve">Члан Одбора, </w:t>
      </w:r>
      <w:r w:rsidRPr="009D1F9C">
        <w:t xml:space="preserve">Владимир Орлић, </w:t>
      </w:r>
      <w:r w:rsidRPr="009D1F9C">
        <w:t>указао је да нема разлога за оштру полемику међу учесницима јер је циљ свих присутних да се нађе решење за проблем. Он је додао да се одбор већ једном састајао на ову тему и да је он тада замолио представнике синдиката да дају конкретне предлоге</w:t>
      </w:r>
      <w:r w:rsidRPr="009D1F9C" w:rsidR="00D31EFE">
        <w:t>-</w:t>
      </w:r>
      <w:r w:rsidRPr="009D1F9C">
        <w:t xml:space="preserve">како извршити финансијску прерасподелу </w:t>
      </w:r>
      <w:r w:rsidRPr="009D1F9C" w:rsidR="00D31EFE">
        <w:t>у вези са побољшањем материјалног</w:t>
      </w:r>
      <w:r w:rsidRPr="009D1F9C">
        <w:t xml:space="preserve"> положај</w:t>
      </w:r>
      <w:r w:rsidRPr="009D1F9C" w:rsidR="00D31EFE">
        <w:t>а</w:t>
      </w:r>
      <w:r w:rsidRPr="009D1F9C">
        <w:t xml:space="preserve"> запослених у просвет</w:t>
      </w:r>
      <w:r w:rsidRPr="009D1F9C" w:rsidR="000F436C">
        <w:t>и</w:t>
      </w:r>
      <w:r w:rsidRPr="009D1F9C" w:rsidR="00D31EFE">
        <w:t>,</w:t>
      </w:r>
      <w:r w:rsidRPr="009D1F9C">
        <w:t xml:space="preserve"> али да од тог дана није добио ни један конкретан предлог. </w:t>
      </w:r>
    </w:p>
    <w:p w:rsidR="005A1033" w:rsidRPr="009D1F9C" w:rsidP="004552A0">
      <w:pPr>
        <w:jc w:val="both"/>
      </w:pPr>
      <w:r w:rsidRPr="009D1F9C">
        <w:tab/>
        <w:t xml:space="preserve">Јанко Веселиновић, народни посланик, </w:t>
      </w:r>
      <w:r w:rsidRPr="009D1F9C" w:rsidR="00B138AD">
        <w:t xml:space="preserve"> </w:t>
      </w:r>
      <w:r w:rsidRPr="009D1F9C" w:rsidR="00D31EFE">
        <w:t xml:space="preserve">оценио је </w:t>
      </w:r>
      <w:r w:rsidRPr="009D1F9C" w:rsidR="00FD5144">
        <w:t>да министар просвете и његови сарадници нису на адекватан начин одговорили на проблеме у образовању . Смањењем плата</w:t>
      </w:r>
      <w:r w:rsidRPr="009D1F9C" w:rsidR="00D31EFE">
        <w:t>,</w:t>
      </w:r>
      <w:r w:rsidRPr="009D1F9C" w:rsidR="00FD5144">
        <w:t xml:space="preserve"> запослени у просвети доведени су у безнадежан положај. Преговори који се воде између министарства и синдиката нису равноправни</w:t>
      </w:r>
      <w:r w:rsidRPr="009D1F9C" w:rsidR="00D31EFE">
        <w:t>,</w:t>
      </w:r>
      <w:r w:rsidRPr="009D1F9C" w:rsidR="00FD5144">
        <w:t xml:space="preserve"> јер се преговори воде под притисцима</w:t>
      </w:r>
      <w:r w:rsidRPr="009D1F9C" w:rsidR="00D31EFE">
        <w:t>, отпуштањем „штрајкач“</w:t>
      </w:r>
      <w:r w:rsidRPr="009D1F9C" w:rsidR="00FD5144">
        <w:t xml:space="preserve"> и додатног смањења плата. Запослени у високом образовању додатно су незадовољни јер је</w:t>
      </w:r>
      <w:r w:rsidRPr="009D1F9C" w:rsidR="00D31EFE">
        <w:t>,</w:t>
      </w:r>
      <w:r w:rsidRPr="009D1F9C" w:rsidR="00FD5144">
        <w:t xml:space="preserve"> поред смањења плата</w:t>
      </w:r>
      <w:r w:rsidRPr="009D1F9C" w:rsidR="00D31EFE">
        <w:t>,</w:t>
      </w:r>
      <w:r w:rsidRPr="009D1F9C" w:rsidR="00FD5144">
        <w:t xml:space="preserve"> озбиљно нарушен и</w:t>
      </w:r>
      <w:r w:rsidRPr="009D1F9C" w:rsidR="003F7D3D">
        <w:t xml:space="preserve"> углед високошколског образовањ</w:t>
      </w:r>
      <w:r w:rsidRPr="009D1F9C" w:rsidR="00FD5144">
        <w:t>а</w:t>
      </w:r>
      <w:r w:rsidRPr="009D1F9C" w:rsidR="003F7D3D">
        <w:t xml:space="preserve">. </w:t>
      </w:r>
    </w:p>
    <w:p w:rsidR="00E33FC9" w:rsidRPr="009D1F9C" w:rsidP="004552A0">
      <w:pPr>
        <w:jc w:val="both"/>
      </w:pPr>
      <w:r w:rsidRPr="009D1F9C">
        <w:tab/>
        <w:t>Народни посланик Љубиша Стојмировић истакао је да раз</w:t>
      </w:r>
      <w:bookmarkStart w:id="0" w:name="_GoBack"/>
      <w:bookmarkEnd w:id="0"/>
      <w:r w:rsidRPr="009D1F9C">
        <w:t xml:space="preserve">уме и позицију Министарства и позицију запослених у просвети, односно синдиката. Заједнички циљ свих страна </w:t>
      </w:r>
      <w:r w:rsidRPr="009D1F9C" w:rsidR="00D31EFE">
        <w:t>требало би усмерити ка проналажењу решења</w:t>
      </w:r>
      <w:r w:rsidRPr="009D1F9C">
        <w:t xml:space="preserve"> и да се штрајк што пре оконча. </w:t>
      </w:r>
      <w:r w:rsidRPr="009D1F9C">
        <w:t>Проблеми у образовању постоје више од 30 година и за штрај</w:t>
      </w:r>
      <w:r w:rsidRPr="009D1F9C" w:rsidR="000F436C">
        <w:t>к не можи бити окривљен</w:t>
      </w:r>
      <w:r w:rsidRPr="009D1F9C">
        <w:t xml:space="preserve"> садашњи министар. Тежња свих мора бити да се осим материјалног положаја просветних радника поправе и услови рада</w:t>
      </w:r>
      <w:r w:rsidRPr="009D1F9C" w:rsidR="000F436C">
        <w:t>,</w:t>
      </w:r>
      <w:r w:rsidRPr="009D1F9C">
        <w:t xml:space="preserve"> а први корак ка томе може бити доношење одговарајућих нормативних решења. </w:t>
      </w:r>
      <w:r w:rsidRPr="009D1F9C" w:rsidR="00FD5144">
        <w:t xml:space="preserve"> </w:t>
      </w:r>
    </w:p>
    <w:p w:rsidR="00F9332C" w:rsidRPr="009D1F9C" w:rsidP="004552A0">
      <w:pPr>
        <w:jc w:val="both"/>
      </w:pPr>
      <w:r w:rsidRPr="009D1F9C">
        <w:tab/>
      </w:r>
      <w:r w:rsidRPr="009D1F9C">
        <w:t>Народни посланик Милетић Михајловић, истакао је да је свестан тешког материјалног положаја запослених у просвети и да треба учинити све што је могуће да се врати достојанство учитељском позиву. Оно што не би смело да се догоди је да се у питање доведе регуларност школске године</w:t>
      </w:r>
      <w:r w:rsidRPr="009D1F9C" w:rsidR="00D31EFE">
        <w:t>,</w:t>
      </w:r>
      <w:r w:rsidRPr="009D1F9C">
        <w:t xml:space="preserve"> а да </w:t>
      </w:r>
      <w:r w:rsidRPr="009D1F9C" w:rsidR="008913EF">
        <w:t xml:space="preserve">је  потребно </w:t>
      </w:r>
      <w:r w:rsidRPr="009D1F9C">
        <w:t>што пре прона</w:t>
      </w:r>
      <w:r w:rsidRPr="009D1F9C" w:rsidR="008913EF">
        <w:t>ћи</w:t>
      </w:r>
      <w:r w:rsidRPr="009D1F9C">
        <w:t xml:space="preserve"> трајно решење за проблеме у просвети.  </w:t>
      </w:r>
    </w:p>
    <w:p w:rsidR="00392DD5" w:rsidRPr="009D1F9C" w:rsidP="004552A0">
      <w:pPr>
        <w:jc w:val="both"/>
      </w:pPr>
      <w:r w:rsidRPr="009D1F9C">
        <w:tab/>
      </w:r>
      <w:r w:rsidRPr="009D1F9C" w:rsidR="00050CF7">
        <w:t xml:space="preserve">Министар Срђан Вербић, </w:t>
      </w:r>
      <w:r w:rsidRPr="009D1F9C" w:rsidR="00D31EFE">
        <w:t xml:space="preserve">узимајући поново реч, напоменуо је </w:t>
      </w:r>
      <w:r w:rsidRPr="009D1F9C" w:rsidR="00050CF7">
        <w:t>да су синдикати поставили три захтева, од којих два не би н</w:t>
      </w:r>
      <w:r w:rsidRPr="009D1F9C" w:rsidR="006048FF">
        <w:t>и било да није било штрајка, односно не би дошло до смањења плата штрајкачима и не</w:t>
      </w:r>
      <w:r w:rsidRPr="009D1F9C" w:rsidR="00050CF7">
        <w:t>потписавња посебног колективног уговора. Трећи захтев, исп</w:t>
      </w:r>
      <w:r w:rsidRPr="009D1F9C" w:rsidR="006048FF">
        <w:t>л</w:t>
      </w:r>
      <w:r w:rsidRPr="009D1F9C" w:rsidR="00050CF7">
        <w:t xml:space="preserve">аћивање једне просечне зараде запосленима у </w:t>
      </w:r>
      <w:r w:rsidRPr="009D1F9C" w:rsidR="000F436C">
        <w:t>просвети до краја текуће године</w:t>
      </w:r>
      <w:r w:rsidRPr="009D1F9C">
        <w:t xml:space="preserve"> није могуће остварити</w:t>
      </w:r>
      <w:r w:rsidRPr="009D1F9C" w:rsidR="00D31EFE">
        <w:t>,</w:t>
      </w:r>
      <w:r w:rsidRPr="009D1F9C">
        <w:t xml:space="preserve"> јер  нема довољно средстава у буџету за ту намену. Министар је додао да у  преговорима са синдикатима није потребан компромис већ једно потпуно ново решење.</w:t>
      </w:r>
    </w:p>
    <w:p w:rsidR="006048FF" w:rsidRPr="009D1F9C" w:rsidP="004552A0">
      <w:pPr>
        <w:jc w:val="both"/>
      </w:pPr>
      <w:r w:rsidRPr="009D1F9C">
        <w:tab/>
        <w:t>У дискусији која је уследила</w:t>
      </w:r>
      <w:r w:rsidRPr="009D1F9C" w:rsidR="00D31EFE">
        <w:t>,</w:t>
      </w:r>
      <w:r w:rsidRPr="009D1F9C">
        <w:t xml:space="preserve"> изнето је да Министарство просвете крши Устав и закон због одбијања  да потпише посебни колективни уговор са </w:t>
      </w:r>
      <w:r w:rsidRPr="009D1F9C" w:rsidR="000F436C">
        <w:t>п</w:t>
      </w:r>
      <w:r w:rsidRPr="009D1F9C">
        <w:t>редставницима два синдиката. Оно што додатно забрињава је што представници синдиката нису добили никакве гаранције да ће увођењем платних разреда бити повећане плате у просвети. Процес преговарања са представницима Министарства је додатно отежан јер су све учесталији прит</w:t>
      </w:r>
      <w:r w:rsidRPr="009D1F9C" w:rsidR="000F436C">
        <w:t>исци кроз смањења плата и сличне мере</w:t>
      </w:r>
      <w:r w:rsidRPr="009D1F9C">
        <w:t>, а ти притисци су почели оног д</w:t>
      </w:r>
      <w:r w:rsidRPr="009D1F9C" w:rsidR="000F436C">
        <w:t>ана када су два синдиката одбила</w:t>
      </w:r>
      <w:r w:rsidRPr="009D1F9C">
        <w:t xml:space="preserve"> да потпишу споразум са Министарством којим би</w:t>
      </w:r>
      <w:r w:rsidRPr="009D1F9C" w:rsidR="000F436C">
        <w:t xml:space="preserve"> био окончан штрајк. Додато је и</w:t>
      </w:r>
      <w:r w:rsidRPr="009D1F9C">
        <w:t xml:space="preserve"> да задатак синдиката и запослених у просвети није да проналази новац за плате</w:t>
      </w:r>
      <w:r w:rsidRPr="009D1F9C" w:rsidR="00D31EFE">
        <w:t>,</w:t>
      </w:r>
      <w:r w:rsidRPr="009D1F9C">
        <w:t xml:space="preserve"> већ је то задатак ресорно</w:t>
      </w:r>
      <w:r w:rsidRPr="009D1F9C" w:rsidR="000F436C">
        <w:t>г</w:t>
      </w:r>
      <w:r w:rsidRPr="009D1F9C">
        <w:t xml:space="preserve"> министарства. </w:t>
      </w:r>
      <w:r w:rsidRPr="009D1F9C" w:rsidR="00AA5EEF">
        <w:t>Предложено је да се средства за повећање плата пронађу тако што би се кроз преузимање часова од пензионисаних колега укрупнила норма за запослене који немају пун фонд, да се направи рационализација семинара</w:t>
      </w:r>
      <w:r w:rsidRPr="009D1F9C" w:rsidR="00D31EFE">
        <w:t>,</w:t>
      </w:r>
      <w:r w:rsidRPr="009D1F9C" w:rsidR="00AA5EEF">
        <w:t xml:space="preserve"> као и да се преиспитају давања за неке институције које према опи</w:t>
      </w:r>
      <w:r w:rsidRPr="009D1F9C" w:rsidR="000F436C">
        <w:t>с</w:t>
      </w:r>
      <w:r w:rsidRPr="009D1F9C" w:rsidR="00AA5EEF">
        <w:t xml:space="preserve">у свог посла не спадају у област обазовања. </w:t>
      </w:r>
    </w:p>
    <w:p w:rsidR="000F436C" w:rsidRPr="009D1F9C" w:rsidP="004552A0">
      <w:pPr>
        <w:jc w:val="both"/>
      </w:pPr>
      <w:r w:rsidRPr="009D1F9C">
        <w:tab/>
        <w:t>Са друге стране</w:t>
      </w:r>
      <w:r w:rsidRPr="009D1F9C" w:rsidR="0019468D">
        <w:t>,</w:t>
      </w:r>
      <w:r w:rsidRPr="009D1F9C">
        <w:t xml:space="preserve"> изнети су ставови да су плате смањене због тога што су у претходном периоду плате повећаване</w:t>
      </w:r>
      <w:r w:rsidRPr="009D1F9C" w:rsidR="0019468D">
        <w:t>,</w:t>
      </w:r>
      <w:r w:rsidRPr="009D1F9C">
        <w:t xml:space="preserve"> а да за то није било одговарајуће економске потпоре. </w:t>
      </w:r>
      <w:r w:rsidRPr="009D1F9C">
        <w:t>П</w:t>
      </w:r>
      <w:r w:rsidRPr="009D1F9C" w:rsidR="00AA5EEF">
        <w:t>редложено је</w:t>
      </w:r>
      <w:r w:rsidRPr="009D1F9C" w:rsidR="0019468D">
        <w:t>,</w:t>
      </w:r>
      <w:r w:rsidRPr="009D1F9C" w:rsidR="00AA5EEF">
        <w:t xml:space="preserve"> да представници синдиката саставе тачну калкулацију са могућим уштедама које би могле бити преусмерене на повећање зарада запослених у просвети</w:t>
      </w:r>
      <w:r w:rsidRPr="009D1F9C">
        <w:t xml:space="preserve"> и доставе је народним посланицима.</w:t>
      </w:r>
    </w:p>
    <w:p w:rsidR="000F436C" w:rsidRPr="009D1F9C" w:rsidP="004552A0">
      <w:pPr>
        <w:jc w:val="both"/>
      </w:pPr>
      <w:r w:rsidRPr="009D1F9C">
        <w:tab/>
        <w:t>У дискусији су учествовали</w:t>
      </w:r>
      <w:r w:rsidRPr="009D1F9C" w:rsidR="00A13594">
        <w:t>: Јасна Јанковић, Марко Атлагић, Владимир Аџић, Милорад Антић, Владимир Орлић, Ружица Тодић-Брдарић, Миодраг Сокић и Радомир Шојановић.</w:t>
      </w:r>
    </w:p>
    <w:p w:rsidR="002F1EF1" w:rsidRPr="009D1F9C" w:rsidP="002F1EF1">
      <w:pPr>
        <w:jc w:val="both"/>
      </w:pPr>
    </w:p>
    <w:p w:rsidR="00037109" w:rsidRPr="009D1F9C" w:rsidP="00037109">
      <w:pPr>
        <w:ind w:firstLine="567"/>
        <w:jc w:val="both"/>
        <w:rPr>
          <w:lang w:val="sr-Cyrl-CS"/>
        </w:rPr>
      </w:pPr>
      <w:r w:rsidRPr="009D1F9C">
        <w:rPr>
          <w:lang w:val="sr-Cyrl-CS"/>
        </w:rPr>
        <w:t>Седница је завршена у 1</w:t>
      </w:r>
      <w:r w:rsidRPr="009D1F9C">
        <w:t>4</w:t>
      </w:r>
      <w:r w:rsidRPr="009D1F9C" w:rsidR="00AA5EEF">
        <w:rPr>
          <w:lang w:val="sr-Cyrl-CS"/>
        </w:rPr>
        <w:t>,20</w:t>
      </w:r>
      <w:r w:rsidRPr="009D1F9C">
        <w:rPr>
          <w:lang w:val="sr-Cyrl-CS"/>
        </w:rPr>
        <w:t xml:space="preserve"> часова.</w:t>
      </w:r>
    </w:p>
    <w:p w:rsidR="00037109" w:rsidRPr="009D1F9C" w:rsidP="00A13594">
      <w:pPr>
        <w:jc w:val="both"/>
        <w:rPr>
          <w:lang w:val="sr-Cyrl-CS"/>
        </w:rPr>
      </w:pPr>
      <w:r w:rsidRPr="009D1F9C">
        <w:rPr>
          <w:lang w:val="sr-Cyrl-CS"/>
        </w:rPr>
        <w:t xml:space="preserve"> </w:t>
      </w:r>
    </w:p>
    <w:p w:rsidR="00037109" w:rsidRPr="009D1F9C" w:rsidP="00037109">
      <w:pPr>
        <w:tabs>
          <w:tab w:val="left" w:pos="5805"/>
        </w:tabs>
        <w:jc w:val="both"/>
        <w:rPr>
          <w:lang w:val="sr-Cyrl-CS"/>
        </w:rPr>
      </w:pPr>
      <w:r w:rsidRPr="009D1F9C">
        <w:rPr>
          <w:lang w:val="sr-Cyrl-CS"/>
        </w:rPr>
        <w:t xml:space="preserve">       СЕКРЕТАР</w:t>
      </w:r>
      <w:r w:rsidRPr="009D1F9C">
        <w:rPr>
          <w:lang w:val="sr-Cyrl-CS"/>
        </w:rPr>
        <w:tab/>
        <w:t xml:space="preserve">                     ПРЕДСЕДНИЦА </w:t>
      </w:r>
    </w:p>
    <w:p w:rsidR="00037109" w:rsidRPr="009D1F9C" w:rsidP="00037109">
      <w:pPr>
        <w:tabs>
          <w:tab w:val="left" w:pos="5805"/>
        </w:tabs>
        <w:jc w:val="both"/>
        <w:rPr>
          <w:lang w:val="sr-Cyrl-CS"/>
        </w:rPr>
      </w:pPr>
      <w:r w:rsidRPr="009D1F9C">
        <w:rPr>
          <w:lang w:val="sr-Cyrl-CS"/>
        </w:rPr>
        <w:t>____________________</w:t>
      </w:r>
      <w:r w:rsidRPr="009D1F9C">
        <w:rPr>
          <w:lang w:val="sr-Cyrl-CS"/>
        </w:rPr>
        <w:tab/>
        <w:t xml:space="preserve">             _______________________</w:t>
      </w:r>
      <w:r w:rsidRPr="009D1F9C">
        <w:rPr>
          <w:lang w:val="sr-Cyrl-CS"/>
        </w:rPr>
        <w:tab/>
      </w:r>
      <w:r w:rsidRPr="009D1F9C">
        <w:rPr>
          <w:lang w:val="sr-Cyrl-CS"/>
        </w:rPr>
        <w:tab/>
      </w:r>
    </w:p>
    <w:p w:rsidR="00BE6360" w:rsidRPr="009D1F9C" w:rsidP="00006E76">
      <w:pPr>
        <w:tabs>
          <w:tab w:val="left" w:pos="5805"/>
        </w:tabs>
        <w:jc w:val="both"/>
      </w:pPr>
      <w:r w:rsidRPr="009D1F9C">
        <w:rPr>
          <w:lang w:val="sr-Cyrl-CS"/>
        </w:rPr>
        <w:t xml:space="preserve"> Драгомир Петковић                                                                             </w:t>
      </w:r>
      <w:r w:rsidRPr="009D1F9C">
        <w:t xml:space="preserve">  </w:t>
      </w:r>
      <w:r w:rsidRPr="009D1F9C">
        <w:rPr>
          <w:lang w:val="sr-Cyrl-CS"/>
        </w:rPr>
        <w:t xml:space="preserve"> мр Александра Јерков</w:t>
      </w:r>
    </w:p>
    <w:sectPr w:rsidSect="009D1F9C">
      <w:pgSz w:w="12240" w:h="15840"/>
      <w:pgMar w:top="1276"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67689"/>
    <w:multiLevelType w:val="hybridMultilevel"/>
    <w:tmpl w:val="578CF07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6D2C10AA"/>
    <w:multiLevelType w:val="hybridMultilevel"/>
    <w:tmpl w:val="C54C9D2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5EA7090"/>
    <w:multiLevelType w:val="hybridMultilevel"/>
    <w:tmpl w:val="9B684F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m:mathPr>
    <m:mathFont m:val="Cambria Math"/>
  </m:mathPr>
  <w:compat/>
  <w:themeFontLang w:val="en-US"/>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360"/>
    <w:pPr>
      <w:tabs>
        <w:tab w:val="left" w:pos="1440"/>
      </w:tabs>
      <w:ind w:left="720"/>
      <w:contextualSpacing/>
      <w:jc w:val="both"/>
    </w:pPr>
    <w:rPr>
      <w:noProof/>
      <w:sz w:val="26"/>
      <w:szCs w:val="26"/>
    </w:rPr>
  </w:style>
  <w:style w:type="paragraph" w:styleId="NormalWeb">
    <w:name w:val="Normal (Web)"/>
    <w:basedOn w:val="Normal"/>
    <w:uiPriority w:val="99"/>
    <w:semiHidden/>
    <w:rsid w:val="004971B6"/>
    <w:pPr>
      <w:spacing w:before="100" w:beforeAutospacing="1" w:after="100" w:afterAutospacing="1"/>
    </w:pPr>
    <w:rPr>
      <w:rFonts w:eastAsia="Calibri"/>
    </w:rPr>
  </w:style>
  <w:style w:type="paragraph" w:styleId="Header">
    <w:name w:val="header"/>
    <w:basedOn w:val="Normal"/>
    <w:link w:val="HeaderChar"/>
    <w:uiPriority w:val="99"/>
    <w:unhideWhenUsed/>
    <w:rsid w:val="002831FB"/>
    <w:pPr>
      <w:tabs>
        <w:tab w:val="center" w:pos="4680"/>
        <w:tab w:val="right" w:pos="9360"/>
      </w:tabs>
    </w:pPr>
  </w:style>
  <w:style w:type="character" w:customStyle="1" w:styleId="HeaderChar">
    <w:name w:val="Header Char"/>
    <w:basedOn w:val="DefaultParagraphFont"/>
    <w:link w:val="Header"/>
    <w:uiPriority w:val="99"/>
    <w:rsid w:val="002831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31FB"/>
    <w:pPr>
      <w:tabs>
        <w:tab w:val="center" w:pos="4680"/>
        <w:tab w:val="right" w:pos="9360"/>
      </w:tabs>
    </w:pPr>
  </w:style>
  <w:style w:type="character" w:customStyle="1" w:styleId="FooterChar">
    <w:name w:val="Footer Char"/>
    <w:basedOn w:val="DefaultParagraphFont"/>
    <w:link w:val="Footer"/>
    <w:uiPriority w:val="99"/>
    <w:rsid w:val="002831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1F9C"/>
    <w:rPr>
      <w:rFonts w:ascii="Tahoma" w:hAnsi="Tahoma" w:cs="Tahoma"/>
      <w:sz w:val="16"/>
      <w:szCs w:val="16"/>
    </w:rPr>
  </w:style>
  <w:style w:type="character" w:customStyle="1" w:styleId="BalloonTextChar">
    <w:name w:val="Balloon Text Char"/>
    <w:basedOn w:val="DefaultParagraphFont"/>
    <w:link w:val="BalloonText"/>
    <w:uiPriority w:val="99"/>
    <w:semiHidden/>
    <w:rsid w:val="009D1F9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3BAB-6E13-4926-9384-2CB89A03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 Mladenovic</dc:creator>
  <cp:lastModifiedBy>Dragomir Petkovic</cp:lastModifiedBy>
  <cp:revision>3</cp:revision>
  <cp:lastPrinted>2015-05-08T09:28:00Z</cp:lastPrinted>
  <dcterms:created xsi:type="dcterms:W3CDTF">2015-05-08T09:28:00Z</dcterms:created>
  <dcterms:modified xsi:type="dcterms:W3CDTF">2015-05-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79954</vt:lpwstr>
  </property>
  <property fmtid="{D5CDD505-2E9C-101B-9397-08002B2CF9AE}" pid="3" name="UserID">
    <vt:lpwstr>684</vt:lpwstr>
  </property>
</Properties>
</file>